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3C528" w14:textId="46994917" w:rsidR="002D6862" w:rsidRPr="0096412F" w:rsidRDefault="00F246CD" w:rsidP="002D6862">
      <w:pPr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FB113B" w:rsidRPr="0096412F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3</w:t>
      </w:r>
      <w:r w:rsidR="00815507" w:rsidRPr="0096412F">
        <w:rPr>
          <w:rFonts w:ascii="ＭＳ 明朝" w:hAnsi="ＭＳ 明朝" w:hint="eastAsia"/>
          <w:szCs w:val="21"/>
        </w:rPr>
        <w:t>号</w:t>
      </w:r>
      <w:r w:rsidR="002D6862" w:rsidRPr="0096412F">
        <w:rPr>
          <w:rFonts w:ascii="ＭＳ 明朝" w:hAnsi="ＭＳ 明朝" w:hint="eastAsia"/>
          <w:szCs w:val="21"/>
        </w:rPr>
        <w:t>（</w:t>
      </w:r>
      <w:r w:rsidR="00FB113B" w:rsidRPr="0096412F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8</w:t>
      </w:r>
      <w:r w:rsidR="006D2B8D" w:rsidRPr="0096412F">
        <w:rPr>
          <w:rFonts w:ascii="ＭＳ 明朝" w:hAnsi="ＭＳ 明朝" w:hint="eastAsia"/>
          <w:szCs w:val="21"/>
        </w:rPr>
        <w:t>条</w:t>
      </w:r>
      <w:r w:rsidR="002D6862" w:rsidRPr="0096412F">
        <w:rPr>
          <w:rFonts w:ascii="ＭＳ 明朝" w:hAnsi="ＭＳ 明朝" w:hint="eastAsia"/>
          <w:szCs w:val="21"/>
        </w:rPr>
        <w:t xml:space="preserve">関係）　</w:t>
      </w:r>
    </w:p>
    <w:p w14:paraId="0DAF780F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1F9D99D7" w14:textId="77777777" w:rsidR="002D6862" w:rsidRPr="0096412F" w:rsidRDefault="002D6862" w:rsidP="002D6862">
      <w:pPr>
        <w:wordWrap w:val="0"/>
        <w:snapToGrid w:val="0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年　　月　　日　</w:t>
      </w:r>
    </w:p>
    <w:p w14:paraId="7C237E08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78A6EA32" w14:textId="3398C3C8" w:rsidR="002D6862" w:rsidRPr="0096412F" w:rsidRDefault="00D4120A" w:rsidP="002D6862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矢祭町</w:t>
      </w:r>
      <w:r w:rsidR="002D6862" w:rsidRPr="0096412F">
        <w:rPr>
          <w:rFonts w:ascii="ＭＳ 明朝" w:hAnsi="ＭＳ 明朝" w:hint="eastAsia"/>
          <w:szCs w:val="21"/>
        </w:rPr>
        <w:t xml:space="preserve">長　</w:t>
      </w:r>
    </w:p>
    <w:p w14:paraId="36737295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05FF7FB2" w14:textId="77777777" w:rsidR="002D6862" w:rsidRPr="0096412F" w:rsidRDefault="002D6862" w:rsidP="002D6862">
      <w:pPr>
        <w:wordWrap w:val="0"/>
        <w:snapToGrid w:val="0"/>
        <w:spacing w:line="180" w:lineRule="auto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申請者　住所　　　　　　　　　　　　　　</w:t>
      </w:r>
    </w:p>
    <w:p w14:paraId="35D280AB" w14:textId="77777777" w:rsidR="002D6862" w:rsidRPr="0096412F" w:rsidRDefault="002D6862" w:rsidP="002D6862">
      <w:pPr>
        <w:snapToGrid w:val="0"/>
        <w:spacing w:line="180" w:lineRule="auto"/>
        <w:jc w:val="left"/>
        <w:rPr>
          <w:rFonts w:ascii="ＭＳ 明朝" w:hAnsi="ＭＳ 明朝"/>
          <w:szCs w:val="21"/>
        </w:rPr>
      </w:pPr>
    </w:p>
    <w:p w14:paraId="679EF204" w14:textId="77777777" w:rsidR="002D6862" w:rsidRPr="0096412F" w:rsidRDefault="002D6862" w:rsidP="002D6862">
      <w:pPr>
        <w:wordWrap w:val="0"/>
        <w:snapToGrid w:val="0"/>
        <w:spacing w:line="180" w:lineRule="auto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氏名　　　　　　　　　　　　印　</w:t>
      </w:r>
    </w:p>
    <w:p w14:paraId="57B771BF" w14:textId="77777777" w:rsidR="002D6862" w:rsidRPr="0096412F" w:rsidRDefault="002D6862" w:rsidP="002D6862">
      <w:pPr>
        <w:snapToGrid w:val="0"/>
        <w:spacing w:line="180" w:lineRule="auto"/>
        <w:jc w:val="left"/>
        <w:rPr>
          <w:rFonts w:ascii="ＭＳ 明朝" w:hAnsi="ＭＳ 明朝"/>
          <w:szCs w:val="21"/>
        </w:rPr>
      </w:pPr>
    </w:p>
    <w:p w14:paraId="3393949D" w14:textId="77777777" w:rsidR="002D6862" w:rsidRPr="0096412F" w:rsidRDefault="002D6862" w:rsidP="002D6862">
      <w:pPr>
        <w:wordWrap w:val="0"/>
        <w:snapToGrid w:val="0"/>
        <w:spacing w:line="180" w:lineRule="auto"/>
        <w:jc w:val="right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zCs w:val="21"/>
        </w:rPr>
        <w:t xml:space="preserve">　　　　　　　　　　　　　　　　　　　　　　　　電話　　　　　　　　　　　　　　</w:t>
      </w:r>
    </w:p>
    <w:p w14:paraId="3FB917E9" w14:textId="77777777" w:rsidR="002D6862" w:rsidRPr="0096412F" w:rsidRDefault="002D6862" w:rsidP="002D6862">
      <w:pPr>
        <w:snapToGrid w:val="0"/>
        <w:spacing w:line="180" w:lineRule="auto"/>
        <w:jc w:val="left"/>
        <w:rPr>
          <w:rFonts w:ascii="ＭＳ 明朝" w:hAnsi="ＭＳ 明朝"/>
          <w:szCs w:val="21"/>
        </w:rPr>
      </w:pPr>
    </w:p>
    <w:p w14:paraId="3AD72D6C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6BF651A9" w14:textId="77777777" w:rsidR="002D6862" w:rsidRPr="0096412F" w:rsidRDefault="002D6862" w:rsidP="002D6862">
      <w:pPr>
        <w:snapToGrid w:val="0"/>
        <w:jc w:val="center"/>
        <w:rPr>
          <w:rFonts w:ascii="ＭＳ 明朝" w:hAnsi="ＭＳ 明朝"/>
          <w:szCs w:val="21"/>
        </w:rPr>
      </w:pPr>
      <w:r w:rsidRPr="0096412F">
        <w:rPr>
          <w:rFonts w:ascii="ＭＳ 明朝" w:hAnsi="ＭＳ 明朝" w:hint="eastAsia"/>
          <w:snapToGrid w:val="0"/>
          <w:szCs w:val="21"/>
        </w:rPr>
        <w:t>共有者又は遺産共有者との</w:t>
      </w:r>
      <w:r w:rsidRPr="0096412F">
        <w:rPr>
          <w:rFonts w:ascii="ＭＳ 明朝" w:hAnsi="ＭＳ 明朝" w:hint="eastAsia"/>
          <w:szCs w:val="21"/>
        </w:rPr>
        <w:t>紛争等に関する誓約書</w:t>
      </w:r>
    </w:p>
    <w:p w14:paraId="63A7C0E5" w14:textId="77777777" w:rsidR="002D6862" w:rsidRPr="0096412F" w:rsidRDefault="002D6862" w:rsidP="002D6862">
      <w:pPr>
        <w:snapToGrid w:val="0"/>
        <w:jc w:val="center"/>
        <w:rPr>
          <w:rFonts w:ascii="ＭＳ 明朝" w:hAnsi="ＭＳ 明朝"/>
          <w:szCs w:val="21"/>
        </w:rPr>
      </w:pPr>
    </w:p>
    <w:p w14:paraId="359FFED0" w14:textId="7D807F50" w:rsidR="002D6862" w:rsidRPr="0096412F" w:rsidRDefault="002D6862" w:rsidP="002D6862">
      <w:pPr>
        <w:snapToGrid w:val="0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96412F">
        <w:rPr>
          <w:rFonts w:hint="eastAsia"/>
          <w:szCs w:val="21"/>
        </w:rPr>
        <w:t>私は、</w:t>
      </w:r>
      <w:r w:rsidR="00D4120A">
        <w:rPr>
          <w:rFonts w:hint="eastAsia"/>
          <w:szCs w:val="21"/>
        </w:rPr>
        <w:t>矢祭町空き家</w:t>
      </w:r>
      <w:r w:rsidR="006E05C7">
        <w:rPr>
          <w:rFonts w:hint="eastAsia"/>
          <w:szCs w:val="21"/>
        </w:rPr>
        <w:t>除却支援</w:t>
      </w:r>
      <w:r w:rsidRPr="0096412F">
        <w:rPr>
          <w:rFonts w:hint="eastAsia"/>
          <w:szCs w:val="21"/>
        </w:rPr>
        <w:t>補助金の交付申請に当たり、</w:t>
      </w:r>
      <w:r w:rsidRPr="0096412F">
        <w:rPr>
          <w:rFonts w:ascii="ＭＳ 明朝" w:hAnsi="ＭＳ 明朝" w:hint="eastAsia"/>
          <w:snapToGrid w:val="0"/>
          <w:szCs w:val="21"/>
        </w:rPr>
        <w:t>下記</w:t>
      </w:r>
      <w:r w:rsidR="00D4120A">
        <w:rPr>
          <w:rFonts w:ascii="ＭＳ 明朝" w:hAnsi="ＭＳ 明朝" w:hint="eastAsia"/>
          <w:snapToGrid w:val="0"/>
          <w:szCs w:val="21"/>
        </w:rPr>
        <w:t>空き家</w:t>
      </w:r>
      <w:r w:rsidRPr="0096412F">
        <w:rPr>
          <w:rFonts w:ascii="ＭＳ 明朝" w:hAnsi="ＭＳ 明朝" w:hint="eastAsia"/>
          <w:snapToGrid w:val="0"/>
          <w:szCs w:val="21"/>
        </w:rPr>
        <w:t>の</w:t>
      </w:r>
      <w:r w:rsidR="006E05C7">
        <w:rPr>
          <w:rFonts w:ascii="ＭＳ 明朝" w:hAnsi="ＭＳ 明朝" w:hint="eastAsia"/>
          <w:snapToGrid w:val="0"/>
          <w:szCs w:val="21"/>
        </w:rPr>
        <w:t>除却</w:t>
      </w:r>
      <w:r w:rsidRPr="0096412F">
        <w:rPr>
          <w:rFonts w:ascii="ＭＳ 明朝" w:hAnsi="ＭＳ 明朝" w:hint="eastAsia"/>
          <w:snapToGrid w:val="0"/>
          <w:szCs w:val="21"/>
        </w:rPr>
        <w:t>について共有者又は遺産共有者と紛争等が発生した場合は、</w:t>
      </w:r>
      <w:r w:rsidR="00D4120A">
        <w:rPr>
          <w:rFonts w:ascii="ＭＳ 明朝" w:hAnsi="ＭＳ 明朝" w:hint="eastAsia"/>
          <w:snapToGrid w:val="0"/>
          <w:szCs w:val="21"/>
        </w:rPr>
        <w:t>矢祭町</w:t>
      </w:r>
      <w:r w:rsidRPr="0096412F">
        <w:rPr>
          <w:rFonts w:ascii="ＭＳ 明朝" w:hAnsi="ＭＳ 明朝" w:hint="eastAsia"/>
          <w:snapToGrid w:val="0"/>
          <w:szCs w:val="21"/>
        </w:rPr>
        <w:t>に対して一切の責任を問わないこととし、当事者間で解決することを誓約いたします。</w:t>
      </w:r>
    </w:p>
    <w:p w14:paraId="55FF416F" w14:textId="77777777" w:rsidR="002D6862" w:rsidRPr="0096412F" w:rsidRDefault="002D6862" w:rsidP="002D6862">
      <w:pPr>
        <w:pStyle w:val="aa"/>
      </w:pPr>
      <w:r w:rsidRPr="0096412F">
        <w:rPr>
          <w:rFonts w:hint="eastAsia"/>
        </w:rPr>
        <w:t>記</w:t>
      </w:r>
    </w:p>
    <w:p w14:paraId="3C7E314A" w14:textId="77777777" w:rsidR="002D6862" w:rsidRPr="0096412F" w:rsidRDefault="002D6862" w:rsidP="002D6862"/>
    <w:p w14:paraId="5035C849" w14:textId="45A10F08" w:rsidR="002D6862" w:rsidRPr="0096412F" w:rsidRDefault="00F246CD" w:rsidP="002D6862">
      <w:r>
        <w:rPr>
          <w:rFonts w:hint="eastAsia"/>
        </w:rPr>
        <w:t>1</w:t>
      </w:r>
      <w:r w:rsidR="002D6862" w:rsidRPr="0096412F">
        <w:rPr>
          <w:rFonts w:hint="eastAsia"/>
        </w:rPr>
        <w:t xml:space="preserve">　</w:t>
      </w:r>
      <w:r w:rsidR="00D4120A">
        <w:rPr>
          <w:rFonts w:hint="eastAsia"/>
        </w:rPr>
        <w:t>空き家</w:t>
      </w:r>
      <w:r w:rsidR="002D6862" w:rsidRPr="0096412F">
        <w:rPr>
          <w:rFonts w:hint="eastAsia"/>
        </w:rPr>
        <w:t>の所在地</w:t>
      </w:r>
    </w:p>
    <w:p w14:paraId="3A5181A5" w14:textId="77777777" w:rsidR="002D6862" w:rsidRPr="0096412F" w:rsidRDefault="002D6862" w:rsidP="002D6862"/>
    <w:p w14:paraId="63E76AB6" w14:textId="77777777" w:rsidR="002D6862" w:rsidRPr="0096412F" w:rsidRDefault="002D6862" w:rsidP="002D6862"/>
    <w:p w14:paraId="3FF5A4CE" w14:textId="4ECA8032" w:rsidR="002D6862" w:rsidRPr="0096412F" w:rsidRDefault="00F246CD" w:rsidP="002D6862">
      <w:r>
        <w:rPr>
          <w:rFonts w:hint="eastAsia"/>
        </w:rPr>
        <w:t>2</w:t>
      </w:r>
      <w:r w:rsidR="002D6862" w:rsidRPr="0096412F">
        <w:rPr>
          <w:rFonts w:hint="eastAsia"/>
        </w:rPr>
        <w:t xml:space="preserve">　</w:t>
      </w:r>
      <w:r w:rsidR="00D4120A">
        <w:rPr>
          <w:rFonts w:hint="eastAsia"/>
        </w:rPr>
        <w:t>空き家</w:t>
      </w:r>
      <w:r w:rsidR="002D6862" w:rsidRPr="0096412F">
        <w:rPr>
          <w:rFonts w:hint="eastAsia"/>
        </w:rPr>
        <w:t>の所有者等</w:t>
      </w:r>
    </w:p>
    <w:p w14:paraId="4DC040C3" w14:textId="77777777" w:rsidR="002D6862" w:rsidRPr="00F246CD" w:rsidRDefault="002D6862" w:rsidP="002D6862"/>
    <w:p w14:paraId="63814F15" w14:textId="77777777" w:rsidR="002D6862" w:rsidRPr="0096412F" w:rsidRDefault="002D6862" w:rsidP="002D6862"/>
    <w:p w14:paraId="72C3B516" w14:textId="49A4D348" w:rsidR="002D6862" w:rsidRPr="0096412F" w:rsidRDefault="00F246CD" w:rsidP="002D6862">
      <w:r>
        <w:rPr>
          <w:rFonts w:hint="eastAsia"/>
        </w:rPr>
        <w:t>3</w:t>
      </w:r>
      <w:r w:rsidR="002D6862" w:rsidRPr="0096412F">
        <w:rPr>
          <w:rFonts w:hint="eastAsia"/>
        </w:rPr>
        <w:t xml:space="preserve">　</w:t>
      </w:r>
      <w:r w:rsidR="00D4120A">
        <w:rPr>
          <w:rFonts w:hint="eastAsia"/>
        </w:rPr>
        <w:t>空き家</w:t>
      </w:r>
      <w:r w:rsidR="002D6862" w:rsidRPr="0096412F">
        <w:rPr>
          <w:rFonts w:hint="eastAsia"/>
        </w:rPr>
        <w:t>の所有者等との続柄</w:t>
      </w:r>
    </w:p>
    <w:p w14:paraId="590712BD" w14:textId="77777777" w:rsidR="002D6862" w:rsidRPr="0096412F" w:rsidRDefault="002D6862" w:rsidP="002D6862">
      <w:pPr>
        <w:pStyle w:val="ac"/>
      </w:pPr>
    </w:p>
    <w:p w14:paraId="7F66BF56" w14:textId="77777777" w:rsidR="002D6862" w:rsidRPr="0096412F" w:rsidRDefault="002D6862" w:rsidP="002D6862"/>
    <w:p w14:paraId="23C74EEA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302B2679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026FC408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14C012BE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279BC078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1D3383FA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5C5AD321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23627381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12F5DF87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7D8CF257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2339EB91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000EEC2D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57872D4C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77E1AA3A" w14:textId="77777777" w:rsidR="002D6862" w:rsidRPr="0096412F" w:rsidRDefault="002D6862" w:rsidP="002D6862">
      <w:pPr>
        <w:snapToGrid w:val="0"/>
        <w:jc w:val="left"/>
        <w:rPr>
          <w:rFonts w:ascii="ＭＳ 明朝" w:hAnsi="ＭＳ 明朝"/>
          <w:szCs w:val="21"/>
        </w:rPr>
      </w:pPr>
    </w:p>
    <w:p w14:paraId="274C76F2" w14:textId="77777777" w:rsidR="002D6862" w:rsidRPr="0096412F" w:rsidRDefault="002D6862" w:rsidP="00A67010">
      <w:pPr>
        <w:ind w:left="210" w:hangingChars="100" w:hanging="210"/>
        <w:rPr>
          <w:szCs w:val="21"/>
        </w:rPr>
      </w:pPr>
    </w:p>
    <w:p w14:paraId="3B7BEFC4" w14:textId="77777777" w:rsidR="002D6862" w:rsidRPr="0096412F" w:rsidRDefault="002D6862" w:rsidP="00A67010">
      <w:pPr>
        <w:ind w:left="210" w:hangingChars="100" w:hanging="210"/>
        <w:rPr>
          <w:szCs w:val="21"/>
        </w:rPr>
      </w:pPr>
    </w:p>
    <w:p w14:paraId="654A60F8" w14:textId="6D2FDA26" w:rsidR="000B30E9" w:rsidRPr="004B170E" w:rsidRDefault="000B30E9" w:rsidP="004B170E">
      <w:pPr>
        <w:snapToGrid w:val="0"/>
        <w:spacing w:line="360" w:lineRule="auto"/>
        <w:jc w:val="left"/>
        <w:rPr>
          <w:rFonts w:ascii="ＭＳ 明朝" w:hAnsi="ＭＳ 明朝"/>
          <w:snapToGrid w:val="0"/>
          <w:szCs w:val="21"/>
        </w:rPr>
      </w:pPr>
    </w:p>
    <w:sectPr w:rsidR="000B30E9" w:rsidRPr="004B170E" w:rsidSect="00901CC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3CE3" w14:textId="77777777" w:rsidR="00554E8B" w:rsidRDefault="00554E8B" w:rsidP="00882D68">
      <w:r>
        <w:separator/>
      </w:r>
    </w:p>
  </w:endnote>
  <w:endnote w:type="continuationSeparator" w:id="0">
    <w:p w14:paraId="3C21A14B" w14:textId="77777777" w:rsidR="00554E8B" w:rsidRDefault="00554E8B" w:rsidP="008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93AFC" w14:textId="77777777" w:rsidR="00554E8B" w:rsidRDefault="00554E8B" w:rsidP="00882D68">
      <w:r>
        <w:separator/>
      </w:r>
    </w:p>
  </w:footnote>
  <w:footnote w:type="continuationSeparator" w:id="0">
    <w:p w14:paraId="314F36B5" w14:textId="77777777" w:rsidR="00554E8B" w:rsidRDefault="00554E8B" w:rsidP="0088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3BF8"/>
    <w:multiLevelType w:val="hybridMultilevel"/>
    <w:tmpl w:val="A3F216FC"/>
    <w:lvl w:ilvl="0" w:tplc="68A033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416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69"/>
    <w:rsid w:val="000021A8"/>
    <w:rsid w:val="00003B17"/>
    <w:rsid w:val="00011472"/>
    <w:rsid w:val="00012223"/>
    <w:rsid w:val="00020DDD"/>
    <w:rsid w:val="00042003"/>
    <w:rsid w:val="000466D7"/>
    <w:rsid w:val="00054351"/>
    <w:rsid w:val="000550BD"/>
    <w:rsid w:val="000703DE"/>
    <w:rsid w:val="00084753"/>
    <w:rsid w:val="0009401D"/>
    <w:rsid w:val="000B30E9"/>
    <w:rsid w:val="000C3F53"/>
    <w:rsid w:val="000D21E3"/>
    <w:rsid w:val="000E0B9B"/>
    <w:rsid w:val="000F6D8E"/>
    <w:rsid w:val="00117A9E"/>
    <w:rsid w:val="00156168"/>
    <w:rsid w:val="001752AC"/>
    <w:rsid w:val="00187188"/>
    <w:rsid w:val="0018767D"/>
    <w:rsid w:val="001A3590"/>
    <w:rsid w:val="001D64D1"/>
    <w:rsid w:val="001D7879"/>
    <w:rsid w:val="001F3649"/>
    <w:rsid w:val="00202669"/>
    <w:rsid w:val="002241F2"/>
    <w:rsid w:val="002339C6"/>
    <w:rsid w:val="00266386"/>
    <w:rsid w:val="00270706"/>
    <w:rsid w:val="00270F65"/>
    <w:rsid w:val="00280428"/>
    <w:rsid w:val="002A46E6"/>
    <w:rsid w:val="002B1B85"/>
    <w:rsid w:val="002C4E4A"/>
    <w:rsid w:val="002D6862"/>
    <w:rsid w:val="002E328D"/>
    <w:rsid w:val="002E405F"/>
    <w:rsid w:val="002E7EA6"/>
    <w:rsid w:val="00312D82"/>
    <w:rsid w:val="003368CE"/>
    <w:rsid w:val="00353F50"/>
    <w:rsid w:val="0036082E"/>
    <w:rsid w:val="003A5154"/>
    <w:rsid w:val="003A7001"/>
    <w:rsid w:val="003B60B4"/>
    <w:rsid w:val="003C126C"/>
    <w:rsid w:val="003C742F"/>
    <w:rsid w:val="003D0703"/>
    <w:rsid w:val="003D3CEC"/>
    <w:rsid w:val="003F65CE"/>
    <w:rsid w:val="00404EA5"/>
    <w:rsid w:val="00407B1E"/>
    <w:rsid w:val="00416BDF"/>
    <w:rsid w:val="00435F02"/>
    <w:rsid w:val="00451F39"/>
    <w:rsid w:val="00457931"/>
    <w:rsid w:val="00465FF4"/>
    <w:rsid w:val="00471771"/>
    <w:rsid w:val="00483D6C"/>
    <w:rsid w:val="00485B4D"/>
    <w:rsid w:val="00493A32"/>
    <w:rsid w:val="00497515"/>
    <w:rsid w:val="004A43D7"/>
    <w:rsid w:val="004B170E"/>
    <w:rsid w:val="004D28BC"/>
    <w:rsid w:val="004D2B71"/>
    <w:rsid w:val="004E451F"/>
    <w:rsid w:val="004E4DA5"/>
    <w:rsid w:val="005050BB"/>
    <w:rsid w:val="00506924"/>
    <w:rsid w:val="00531688"/>
    <w:rsid w:val="00540279"/>
    <w:rsid w:val="00550868"/>
    <w:rsid w:val="00554E8B"/>
    <w:rsid w:val="0056430B"/>
    <w:rsid w:val="00571AFA"/>
    <w:rsid w:val="0058304B"/>
    <w:rsid w:val="005965BC"/>
    <w:rsid w:val="005D3656"/>
    <w:rsid w:val="005E5B13"/>
    <w:rsid w:val="005F580D"/>
    <w:rsid w:val="005F5962"/>
    <w:rsid w:val="00606537"/>
    <w:rsid w:val="0062114B"/>
    <w:rsid w:val="00626F45"/>
    <w:rsid w:val="006332AC"/>
    <w:rsid w:val="00641ABB"/>
    <w:rsid w:val="0065645D"/>
    <w:rsid w:val="00664016"/>
    <w:rsid w:val="00670E72"/>
    <w:rsid w:val="00697BD7"/>
    <w:rsid w:val="006A5C94"/>
    <w:rsid w:val="006B77AE"/>
    <w:rsid w:val="006D2B8D"/>
    <w:rsid w:val="006D6899"/>
    <w:rsid w:val="006D6B1E"/>
    <w:rsid w:val="006E05C7"/>
    <w:rsid w:val="006E2EBF"/>
    <w:rsid w:val="006F3162"/>
    <w:rsid w:val="007009D4"/>
    <w:rsid w:val="007079B8"/>
    <w:rsid w:val="00710771"/>
    <w:rsid w:val="0071253B"/>
    <w:rsid w:val="00720F9B"/>
    <w:rsid w:val="00734A56"/>
    <w:rsid w:val="00741D93"/>
    <w:rsid w:val="007448BA"/>
    <w:rsid w:val="0076280D"/>
    <w:rsid w:val="00766619"/>
    <w:rsid w:val="0077615E"/>
    <w:rsid w:val="00794EE1"/>
    <w:rsid w:val="007A62D7"/>
    <w:rsid w:val="007E0DB7"/>
    <w:rsid w:val="007E6F9E"/>
    <w:rsid w:val="007F1E77"/>
    <w:rsid w:val="008044C5"/>
    <w:rsid w:val="00812D0D"/>
    <w:rsid w:val="00815507"/>
    <w:rsid w:val="0085156A"/>
    <w:rsid w:val="00853EB4"/>
    <w:rsid w:val="008556DE"/>
    <w:rsid w:val="008567A2"/>
    <w:rsid w:val="00856E6A"/>
    <w:rsid w:val="00857F16"/>
    <w:rsid w:val="00862001"/>
    <w:rsid w:val="00865856"/>
    <w:rsid w:val="00866373"/>
    <w:rsid w:val="00874874"/>
    <w:rsid w:val="00876B03"/>
    <w:rsid w:val="00877154"/>
    <w:rsid w:val="00882D68"/>
    <w:rsid w:val="0089258F"/>
    <w:rsid w:val="008B5DE4"/>
    <w:rsid w:val="008C2EEA"/>
    <w:rsid w:val="008D602E"/>
    <w:rsid w:val="008E69B3"/>
    <w:rsid w:val="008F258E"/>
    <w:rsid w:val="008F60F1"/>
    <w:rsid w:val="008F7435"/>
    <w:rsid w:val="00901CCE"/>
    <w:rsid w:val="009071FC"/>
    <w:rsid w:val="00912D28"/>
    <w:rsid w:val="009174C5"/>
    <w:rsid w:val="00921ECC"/>
    <w:rsid w:val="0092247F"/>
    <w:rsid w:val="00930D9E"/>
    <w:rsid w:val="00931499"/>
    <w:rsid w:val="0095219C"/>
    <w:rsid w:val="0096412F"/>
    <w:rsid w:val="0097162A"/>
    <w:rsid w:val="00985498"/>
    <w:rsid w:val="009873D2"/>
    <w:rsid w:val="00993402"/>
    <w:rsid w:val="009D0D52"/>
    <w:rsid w:val="009D5D28"/>
    <w:rsid w:val="009D76F9"/>
    <w:rsid w:val="009E0304"/>
    <w:rsid w:val="009E2C49"/>
    <w:rsid w:val="009F69FC"/>
    <w:rsid w:val="00A159B0"/>
    <w:rsid w:val="00A36C72"/>
    <w:rsid w:val="00A453B2"/>
    <w:rsid w:val="00A549C5"/>
    <w:rsid w:val="00A65BBE"/>
    <w:rsid w:val="00A67010"/>
    <w:rsid w:val="00A671FD"/>
    <w:rsid w:val="00A8147C"/>
    <w:rsid w:val="00A82632"/>
    <w:rsid w:val="00AA3045"/>
    <w:rsid w:val="00AA3C7F"/>
    <w:rsid w:val="00AA4444"/>
    <w:rsid w:val="00AB06F9"/>
    <w:rsid w:val="00AC0346"/>
    <w:rsid w:val="00AC3D53"/>
    <w:rsid w:val="00AC61A9"/>
    <w:rsid w:val="00AD0CDA"/>
    <w:rsid w:val="00AD1014"/>
    <w:rsid w:val="00AE2933"/>
    <w:rsid w:val="00AF2633"/>
    <w:rsid w:val="00B11F86"/>
    <w:rsid w:val="00B272D7"/>
    <w:rsid w:val="00B27A79"/>
    <w:rsid w:val="00B34E5F"/>
    <w:rsid w:val="00B578C3"/>
    <w:rsid w:val="00B62A69"/>
    <w:rsid w:val="00B90A65"/>
    <w:rsid w:val="00BA4918"/>
    <w:rsid w:val="00BC26C8"/>
    <w:rsid w:val="00BD0687"/>
    <w:rsid w:val="00BE3357"/>
    <w:rsid w:val="00BE377A"/>
    <w:rsid w:val="00BE59F6"/>
    <w:rsid w:val="00BE728B"/>
    <w:rsid w:val="00C13CA7"/>
    <w:rsid w:val="00C15282"/>
    <w:rsid w:val="00C21466"/>
    <w:rsid w:val="00C406D5"/>
    <w:rsid w:val="00C507F8"/>
    <w:rsid w:val="00C50A90"/>
    <w:rsid w:val="00C75059"/>
    <w:rsid w:val="00C75384"/>
    <w:rsid w:val="00C76ED0"/>
    <w:rsid w:val="00C825B3"/>
    <w:rsid w:val="00CA259F"/>
    <w:rsid w:val="00CA2F3A"/>
    <w:rsid w:val="00CB0096"/>
    <w:rsid w:val="00CB3E63"/>
    <w:rsid w:val="00CC4E6B"/>
    <w:rsid w:val="00CD5514"/>
    <w:rsid w:val="00CF498C"/>
    <w:rsid w:val="00D11F7B"/>
    <w:rsid w:val="00D22A55"/>
    <w:rsid w:val="00D235FE"/>
    <w:rsid w:val="00D26F25"/>
    <w:rsid w:val="00D368E7"/>
    <w:rsid w:val="00D3708D"/>
    <w:rsid w:val="00D4120A"/>
    <w:rsid w:val="00D57EF8"/>
    <w:rsid w:val="00D611C8"/>
    <w:rsid w:val="00D65B5E"/>
    <w:rsid w:val="00D94C02"/>
    <w:rsid w:val="00D962D2"/>
    <w:rsid w:val="00DA016C"/>
    <w:rsid w:val="00DA04E0"/>
    <w:rsid w:val="00DA105E"/>
    <w:rsid w:val="00DA3A0F"/>
    <w:rsid w:val="00DB7644"/>
    <w:rsid w:val="00DC1DE7"/>
    <w:rsid w:val="00DC4C9E"/>
    <w:rsid w:val="00DE44B4"/>
    <w:rsid w:val="00DE62C9"/>
    <w:rsid w:val="00DF5971"/>
    <w:rsid w:val="00E16055"/>
    <w:rsid w:val="00E17BB2"/>
    <w:rsid w:val="00E44E36"/>
    <w:rsid w:val="00E61CBF"/>
    <w:rsid w:val="00E670D7"/>
    <w:rsid w:val="00E70936"/>
    <w:rsid w:val="00E74B29"/>
    <w:rsid w:val="00E81D66"/>
    <w:rsid w:val="00E851C4"/>
    <w:rsid w:val="00E866A5"/>
    <w:rsid w:val="00E90937"/>
    <w:rsid w:val="00E93218"/>
    <w:rsid w:val="00E94FEE"/>
    <w:rsid w:val="00E961DA"/>
    <w:rsid w:val="00EB643E"/>
    <w:rsid w:val="00EB6A37"/>
    <w:rsid w:val="00EC0136"/>
    <w:rsid w:val="00ED0E30"/>
    <w:rsid w:val="00ED2D84"/>
    <w:rsid w:val="00EE29DE"/>
    <w:rsid w:val="00EE6338"/>
    <w:rsid w:val="00EE7566"/>
    <w:rsid w:val="00EF2915"/>
    <w:rsid w:val="00F055C5"/>
    <w:rsid w:val="00F07F87"/>
    <w:rsid w:val="00F16DD2"/>
    <w:rsid w:val="00F2402C"/>
    <w:rsid w:val="00F246CD"/>
    <w:rsid w:val="00F34876"/>
    <w:rsid w:val="00F349AA"/>
    <w:rsid w:val="00F45FC8"/>
    <w:rsid w:val="00F7149F"/>
    <w:rsid w:val="00F80F8A"/>
    <w:rsid w:val="00F86C23"/>
    <w:rsid w:val="00F91539"/>
    <w:rsid w:val="00F9736D"/>
    <w:rsid w:val="00FA6727"/>
    <w:rsid w:val="00FB113B"/>
    <w:rsid w:val="00FB6EBA"/>
    <w:rsid w:val="00FC45AF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9161A"/>
  <w15:chartTrackingRefBased/>
  <w15:docId w15:val="{C51A7134-D6AD-4B87-803D-3913293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D68"/>
  </w:style>
  <w:style w:type="paragraph" w:styleId="a5">
    <w:name w:val="footer"/>
    <w:basedOn w:val="a"/>
    <w:link w:val="a6"/>
    <w:uiPriority w:val="99"/>
    <w:unhideWhenUsed/>
    <w:rsid w:val="0088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D68"/>
  </w:style>
  <w:style w:type="paragraph" w:styleId="a7">
    <w:name w:val="Balloon Text"/>
    <w:basedOn w:val="a"/>
    <w:link w:val="a8"/>
    <w:uiPriority w:val="99"/>
    <w:semiHidden/>
    <w:unhideWhenUsed/>
    <w:rsid w:val="00465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FF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A6701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Default">
    <w:name w:val="Default"/>
    <w:rsid w:val="00A6701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2D6862"/>
    <w:pPr>
      <w:jc w:val="center"/>
    </w:pPr>
    <w:rPr>
      <w:rFonts w:ascii="ＭＳ 明朝" w:eastAsia="ＭＳ 明朝" w:hAnsi="ＭＳ 明朝" w:cs="Times New Roman"/>
      <w:szCs w:val="20"/>
      <w:lang w:val="x-none" w:eastAsia="x-none"/>
    </w:rPr>
  </w:style>
  <w:style w:type="character" w:customStyle="1" w:styleId="ab">
    <w:name w:val="記 (文字)"/>
    <w:basedOn w:val="a0"/>
    <w:link w:val="aa"/>
    <w:uiPriority w:val="99"/>
    <w:rsid w:val="002D6862"/>
    <w:rPr>
      <w:rFonts w:ascii="ＭＳ 明朝" w:eastAsia="ＭＳ 明朝" w:hAnsi="ＭＳ 明朝" w:cs="Times New Roman"/>
      <w:szCs w:val="20"/>
      <w:lang w:val="x-none" w:eastAsia="x-none"/>
    </w:rPr>
  </w:style>
  <w:style w:type="paragraph" w:styleId="ac">
    <w:name w:val="Closing"/>
    <w:basedOn w:val="a"/>
    <w:link w:val="ad"/>
    <w:uiPriority w:val="99"/>
    <w:rsid w:val="002D6862"/>
    <w:pPr>
      <w:jc w:val="right"/>
    </w:pPr>
    <w:rPr>
      <w:rFonts w:ascii="ＭＳ 明朝" w:eastAsia="ＭＳ 明朝" w:hAnsi="ＭＳ 明朝" w:cs="Times New Roman"/>
      <w:szCs w:val="20"/>
      <w:lang w:val="x-none" w:eastAsia="x-none"/>
    </w:rPr>
  </w:style>
  <w:style w:type="character" w:customStyle="1" w:styleId="ad">
    <w:name w:val="結語 (文字)"/>
    <w:basedOn w:val="a0"/>
    <w:link w:val="ac"/>
    <w:uiPriority w:val="99"/>
    <w:rsid w:val="002D6862"/>
    <w:rPr>
      <w:rFonts w:ascii="ＭＳ 明朝" w:eastAsia="ＭＳ 明朝" w:hAnsi="ＭＳ 明朝" w:cs="Times New Roman"/>
      <w:szCs w:val="20"/>
      <w:lang w:val="x-none" w:eastAsia="x-none"/>
    </w:rPr>
  </w:style>
  <w:style w:type="paragraph" w:styleId="ae">
    <w:name w:val="No Spacing"/>
    <w:uiPriority w:val="1"/>
    <w:qFormat/>
    <w:rsid w:val="00156168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2E328D"/>
    <w:pPr>
      <w:ind w:leftChars="400" w:left="840"/>
    </w:pPr>
  </w:style>
  <w:style w:type="paragraph" w:styleId="af0">
    <w:name w:val="Revision"/>
    <w:hidden/>
    <w:uiPriority w:val="99"/>
    <w:semiHidden/>
    <w:rsid w:val="0031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EF63-9FDD-4598-8E2E-3292FF9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NEC-R4-9</cp:lastModifiedBy>
  <cp:revision>17</cp:revision>
  <cp:lastPrinted>2025-03-13T02:20:00Z</cp:lastPrinted>
  <dcterms:created xsi:type="dcterms:W3CDTF">2024-03-26T05:17:00Z</dcterms:created>
  <dcterms:modified xsi:type="dcterms:W3CDTF">2025-03-27T00:42:00Z</dcterms:modified>
</cp:coreProperties>
</file>